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3A" w:rsidRDefault="0053773A" w:rsidP="006B7635">
      <w:pPr>
        <w:spacing w:beforeLines="0" w:afterLines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53773A" w:rsidRDefault="0053773A" w:rsidP="006B7635">
      <w:pPr>
        <w:spacing w:beforeLines="0" w:afterLines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:rsidR="0053773A" w:rsidRPr="00310CF4" w:rsidRDefault="00B20BA0" w:rsidP="006B7635">
      <w:pPr>
        <w:spacing w:before="144" w:after="144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A611D" wp14:editId="029C88B4">
                <wp:simplePos x="0" y="0"/>
                <wp:positionH relativeFrom="column">
                  <wp:posOffset>1948180</wp:posOffset>
                </wp:positionH>
                <wp:positionV relativeFrom="paragraph">
                  <wp:posOffset>12700</wp:posOffset>
                </wp:positionV>
                <wp:extent cx="1844675" cy="0"/>
                <wp:effectExtent l="0" t="0" r="2222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69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3.4pt;margin-top:1pt;width:14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T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Zvn+e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"/>
            </w:pict>
          </mc:Fallback>
        </mc:AlternateContent>
      </w:r>
    </w:p>
    <w:p w:rsidR="0053773A" w:rsidRPr="00EA79D9" w:rsidRDefault="0053773A" w:rsidP="006B7635">
      <w:pPr>
        <w:spacing w:before="144" w:after="144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468E">
        <w:rPr>
          <w:rFonts w:ascii="Times New Roman" w:hAnsi="Times New Roman" w:cs="Times New Roman"/>
          <w:b/>
          <w:sz w:val="44"/>
          <w:szCs w:val="44"/>
        </w:rPr>
        <w:t>Đ</w:t>
      </w:r>
      <w:r w:rsidRPr="0091468E">
        <w:rPr>
          <w:rFonts w:ascii="Times New Roman" w:hAnsi="Times New Roman" w:cs="Times New Roman"/>
          <w:b/>
          <w:sz w:val="44"/>
          <w:szCs w:val="44"/>
          <w:lang w:val="vi-VN"/>
        </w:rPr>
        <w:t xml:space="preserve">ƠN XIN </w:t>
      </w:r>
      <w:r w:rsidR="00EA79D9">
        <w:rPr>
          <w:rFonts w:ascii="Times New Roman" w:hAnsi="Times New Roman" w:cs="Times New Roman"/>
          <w:b/>
          <w:sz w:val="44"/>
          <w:szCs w:val="44"/>
        </w:rPr>
        <w:t>NHẬP HỌC</w:t>
      </w:r>
    </w:p>
    <w:p w:rsidR="0053773A" w:rsidRPr="0091468E" w:rsidRDefault="0053773A" w:rsidP="0053773A">
      <w:pPr>
        <w:spacing w:before="144" w:after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3A" w:rsidRDefault="0053773A" w:rsidP="00B20BA0">
      <w:pPr>
        <w:spacing w:before="144" w:after="14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Kính g</w:t>
      </w:r>
      <w:r w:rsidR="00B20BA0" w:rsidRPr="00B20BA0">
        <w:rPr>
          <w:rFonts w:ascii="Times New Roman" w:hAnsi="Times New Roman" w:cs="Times New Roman"/>
          <w:sz w:val="28"/>
          <w:szCs w:val="28"/>
        </w:rPr>
        <w:t>ử</w:t>
      </w:r>
      <w:r w:rsidRPr="00B20BA0">
        <w:rPr>
          <w:rFonts w:ascii="Times New Roman" w:hAnsi="Times New Roman" w:cs="Times New Roman"/>
          <w:sz w:val="28"/>
          <w:szCs w:val="28"/>
        </w:rPr>
        <w:t>i:</w:t>
      </w:r>
      <w:r w:rsidR="00EA79D9" w:rsidRPr="00B20BA0">
        <w:rPr>
          <w:rFonts w:ascii="Times New Roman" w:hAnsi="Times New Roman" w:cs="Times New Roman"/>
          <w:sz w:val="28"/>
          <w:szCs w:val="28"/>
        </w:rPr>
        <w:t xml:space="preserve"> </w:t>
      </w:r>
      <w:r w:rsidR="00B20BA0"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20BA0"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:</w:t>
      </w:r>
      <w:r w:rsidRPr="00B20BA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ụ huynh </w:t>
      </w:r>
      <w:proofErr w:type="gramStart"/>
      <w:r>
        <w:rPr>
          <w:rFonts w:ascii="Times New Roman" w:hAnsi="Times New Roman" w:cs="Times New Roman"/>
          <w:sz w:val="28"/>
          <w:szCs w:val="28"/>
        </w:rPr>
        <w:t>cháu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........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ngày:</w:t>
      </w:r>
      <w:r w:rsidRPr="00B20BA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thường trú:</w:t>
      </w:r>
      <w:r w:rsidRPr="00B20BA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tạm trú:</w:t>
      </w:r>
      <w:r w:rsidRPr="00B20BA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y tôi làm đơn này đăng ký cho cháu được nhập học tại trường 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cam kết thực hiện các điều kiện và nội quy của nhà trường.</w:t>
      </w:r>
    </w:p>
    <w:p w:rsidR="0053773A" w:rsidRPr="00A764F2" w:rsidRDefault="0053773A" w:rsidP="0053773A">
      <w:pPr>
        <w:spacing w:beforeLines="0" w:afterLines="0"/>
        <w:rPr>
          <w:rFonts w:ascii="Times New Roman" w:hAnsi="Times New Roman" w:cs="Times New Roman"/>
          <w:b/>
          <w:sz w:val="16"/>
          <w:szCs w:val="16"/>
        </w:rPr>
      </w:pPr>
    </w:p>
    <w:p w:rsidR="0053773A" w:rsidRPr="006B7635" w:rsidRDefault="00B20BA0" w:rsidP="006B7635">
      <w:pPr>
        <w:tabs>
          <w:tab w:val="center" w:pos="6237"/>
        </w:tabs>
        <w:spacing w:beforeLines="0" w:afterLines="0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7635">
        <w:rPr>
          <w:rFonts w:ascii="Times New Roman" w:hAnsi="Times New Roman" w:cs="Times New Roman"/>
          <w:sz w:val="28"/>
          <w:szCs w:val="24"/>
        </w:rPr>
        <w:t>Ngày …….tháng …….năm 2021</w:t>
      </w:r>
    </w:p>
    <w:p w:rsidR="00B20BA0" w:rsidRPr="006B7635" w:rsidRDefault="00B20BA0" w:rsidP="006B7635">
      <w:pPr>
        <w:tabs>
          <w:tab w:val="center" w:pos="6237"/>
        </w:tabs>
        <w:spacing w:beforeLines="0" w:afterLines="0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6B7635">
        <w:rPr>
          <w:rFonts w:ascii="Times New Roman" w:hAnsi="Times New Roman" w:cs="Times New Roman"/>
          <w:sz w:val="28"/>
          <w:szCs w:val="24"/>
        </w:rPr>
        <w:tab/>
      </w:r>
      <w:r w:rsidRPr="006B7635">
        <w:rPr>
          <w:rFonts w:ascii="Times New Roman" w:hAnsi="Times New Roman" w:cs="Times New Roman"/>
          <w:b/>
          <w:sz w:val="28"/>
          <w:szCs w:val="24"/>
        </w:rPr>
        <w:t xml:space="preserve">Người </w:t>
      </w:r>
      <w:proofErr w:type="gramStart"/>
      <w:r w:rsidRPr="006B7635">
        <w:rPr>
          <w:rFonts w:ascii="Times New Roman" w:hAnsi="Times New Roman" w:cs="Times New Roman"/>
          <w:b/>
          <w:sz w:val="28"/>
          <w:szCs w:val="24"/>
        </w:rPr>
        <w:t>làm  đơn</w:t>
      </w:r>
      <w:proofErr w:type="gramEnd"/>
    </w:p>
    <w:p w:rsidR="00B20BA0" w:rsidRPr="006B7635" w:rsidRDefault="00B20BA0" w:rsidP="006B7635">
      <w:pPr>
        <w:tabs>
          <w:tab w:val="center" w:pos="6237"/>
        </w:tabs>
        <w:spacing w:beforeLines="0" w:afterLines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6B7635">
        <w:rPr>
          <w:rFonts w:ascii="Times New Roman" w:hAnsi="Times New Roman" w:cs="Times New Roman"/>
          <w:sz w:val="28"/>
          <w:szCs w:val="24"/>
        </w:rPr>
        <w:tab/>
        <w:t>(Ký, ghi rõ họ tên)</w:t>
      </w: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Pr="006B7635" w:rsidRDefault="0053773A" w:rsidP="006B7635">
      <w:pPr>
        <w:spacing w:before="144" w:after="144"/>
        <w:ind w:hanging="720"/>
        <w:rPr>
          <w:rFonts w:ascii="Times New Roman" w:hAnsi="Times New Roman" w:cs="Times New Roman"/>
          <w:i/>
          <w:sz w:val="28"/>
          <w:szCs w:val="24"/>
        </w:rPr>
      </w:pPr>
      <w:r w:rsidRPr="006B7635">
        <w:rPr>
          <w:rFonts w:ascii="Times New Roman" w:hAnsi="Times New Roman" w:cs="Times New Roman"/>
          <w:i/>
          <w:sz w:val="28"/>
          <w:szCs w:val="24"/>
        </w:rPr>
        <w:t xml:space="preserve">Xác nhận của cơ quan </w:t>
      </w:r>
      <w:r w:rsidR="00B20BA0" w:rsidRPr="006B7635">
        <w:rPr>
          <w:rFonts w:ascii="Times New Roman" w:hAnsi="Times New Roman" w:cs="Times New Roman"/>
          <w:i/>
          <w:sz w:val="28"/>
          <w:szCs w:val="24"/>
        </w:rPr>
        <w:t>của Cha</w:t>
      </w:r>
      <w:r w:rsidRPr="006B7635">
        <w:rPr>
          <w:rFonts w:ascii="Times New Roman" w:hAnsi="Times New Roman" w:cs="Times New Roman"/>
          <w:i/>
          <w:sz w:val="28"/>
          <w:szCs w:val="24"/>
        </w:rPr>
        <w:t xml:space="preserve">                         Xác nhận của cơ quan </w:t>
      </w:r>
      <w:r w:rsidR="00B20BA0" w:rsidRPr="006B7635">
        <w:rPr>
          <w:rFonts w:ascii="Times New Roman" w:hAnsi="Times New Roman" w:cs="Times New Roman"/>
          <w:i/>
          <w:sz w:val="28"/>
          <w:szCs w:val="24"/>
        </w:rPr>
        <w:t>của Mẹ</w:t>
      </w:r>
    </w:p>
    <w:p w:rsidR="00CA5D29" w:rsidRDefault="00B20BA0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</w:t>
      </w:r>
      <w:r w:rsidR="009146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B20BA0" w:rsidRPr="0091468E" w:rsidRDefault="00B20BA0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sectPr w:rsidR="00B20BA0" w:rsidRPr="0091468E" w:rsidSect="00B20BA0">
      <w:pgSz w:w="11907" w:h="16840" w:code="9"/>
      <w:pgMar w:top="1134" w:right="1134" w:bottom="2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8E"/>
    <w:rsid w:val="00046AEE"/>
    <w:rsid w:val="000D2580"/>
    <w:rsid w:val="002F2B6F"/>
    <w:rsid w:val="00310CF4"/>
    <w:rsid w:val="004F1BA9"/>
    <w:rsid w:val="0053773A"/>
    <w:rsid w:val="006347DA"/>
    <w:rsid w:val="006B7635"/>
    <w:rsid w:val="008F2D46"/>
    <w:rsid w:val="0091468E"/>
    <w:rsid w:val="00A62516"/>
    <w:rsid w:val="00A764F2"/>
    <w:rsid w:val="00B20BA0"/>
    <w:rsid w:val="00BA5055"/>
    <w:rsid w:val="00CA5D29"/>
    <w:rsid w:val="00D029A6"/>
    <w:rsid w:val="00DA3D6C"/>
    <w:rsid w:val="00EA79D9"/>
    <w:rsid w:val="00ED3278"/>
    <w:rsid w:val="00F00F22"/>
    <w:rsid w:val="00FB5C29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7D57F-79D6-4E8B-8E8D-C157C812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60" w:afterLines="6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A7AE-3A8C-44BD-A458-FCDF779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24T02:27:00Z</cp:lastPrinted>
  <dcterms:created xsi:type="dcterms:W3CDTF">2021-08-07T03:58:00Z</dcterms:created>
  <dcterms:modified xsi:type="dcterms:W3CDTF">2021-08-07T03:58:00Z</dcterms:modified>
</cp:coreProperties>
</file>